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F1101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0BAF721C" wp14:editId="64B94CA7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9C373E" w14:textId="77777777" w:rsidR="008C3419" w:rsidRPr="008C3419" w:rsidRDefault="008C3419" w:rsidP="008C3419"/>
    <w:p w14:paraId="4E00243B" w14:textId="77777777" w:rsidR="008C3419" w:rsidRPr="008C3419" w:rsidRDefault="008C3419" w:rsidP="008C3419"/>
    <w:p w14:paraId="767ADC0C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6258B8C9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8D0965">
        <w:rPr>
          <w:rFonts w:ascii="Arial" w:hAnsi="Arial" w:cs="Arial"/>
          <w:sz w:val="23"/>
          <w:szCs w:val="23"/>
          <w:lang w:val="el-GR"/>
        </w:rPr>
        <w:t xml:space="preserve">Γραφείο Τύπου </w:t>
      </w:r>
    </w:p>
    <w:p w14:paraId="00B5DDC0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sz w:val="23"/>
          <w:szCs w:val="23"/>
          <w:lang w:val="el-GR"/>
        </w:rPr>
        <w:t>και Δημοσίων Σχέσεων</w:t>
      </w:r>
    </w:p>
    <w:p w14:paraId="5C08C359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573B1ACD" w14:textId="77777777" w:rsidR="009B4EDD" w:rsidRDefault="00EC65A0" w:rsidP="00BB4DC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22</w:t>
      </w:r>
      <w:r w:rsidR="008D0965">
        <w:rPr>
          <w:rFonts w:ascii="Arial" w:hAnsi="Arial" w:cs="Arial"/>
          <w:sz w:val="23"/>
          <w:szCs w:val="23"/>
          <w:lang w:val="el-GR"/>
        </w:rPr>
        <w:t xml:space="preserve"> Οκτωβρίου, 2020</w:t>
      </w:r>
    </w:p>
    <w:p w14:paraId="11801E3D" w14:textId="77777777" w:rsidR="003E4843" w:rsidRDefault="003E4843" w:rsidP="00BB4DC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7B14D5FC" w14:textId="77777777" w:rsidR="009B4EDD" w:rsidRPr="00B07F53" w:rsidRDefault="00EC65A0" w:rsidP="00BB4DCE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6 – Ποινική καταδίκη για σεξουαλική εκμετάλλευση παιδιού </w:t>
      </w:r>
    </w:p>
    <w:p w14:paraId="69621DDB" w14:textId="77777777" w:rsidR="00422117" w:rsidRDefault="00B07F53" w:rsidP="00EC65A0">
      <w:pPr>
        <w:spacing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 w:rsidRPr="00B07F53">
        <w:rPr>
          <w:rFonts w:ascii="Arial" w:hAnsi="Arial" w:cs="Arial"/>
          <w:sz w:val="23"/>
          <w:szCs w:val="23"/>
          <w:lang w:val="el-GR"/>
        </w:rPr>
        <w:t xml:space="preserve">Σε </w:t>
      </w:r>
      <w:r w:rsidR="00EC65A0">
        <w:rPr>
          <w:rFonts w:ascii="Arial" w:hAnsi="Arial" w:cs="Arial"/>
          <w:sz w:val="23"/>
          <w:szCs w:val="23"/>
          <w:lang w:val="el-GR"/>
        </w:rPr>
        <w:t>ποινή φυλάκισης δύο ετών καταδίκασε σήμερα το Κακουργιοδικείο που συνεδρίασε στη Λεμεσό, 38χρονο, αφού τον βρήκε ένοχο σε σχέση με υπόθεση που αφορούσε σεξουαλική εκμετάλλευση παιδιού.</w:t>
      </w:r>
    </w:p>
    <w:p w14:paraId="74203764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</w:t>
      </w:r>
    </w:p>
    <w:p w14:paraId="12F9F98E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ΓΡΑΦΕΙΟ ΤΥΠΟΥ</w:t>
      </w:r>
      <w:r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1AE78ABD" w14:textId="77777777" w:rsidR="003F28D6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</w:t>
      </w:r>
    </w:p>
    <w:p w14:paraId="3FC23972" w14:textId="77777777" w:rsidR="00B07F53" w:rsidRDefault="00B07F53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9229A84" w14:textId="77777777" w:rsidR="00B07F53" w:rsidRDefault="00B07F53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5F8E7419" w14:textId="77777777" w:rsidR="00B07F53" w:rsidRDefault="00B07F53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7708BB1F" w14:textId="77777777" w:rsidR="002A36B7" w:rsidRP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 </w:t>
      </w:r>
    </w:p>
    <w:p w14:paraId="24FF7E83" w14:textId="77777777" w:rsidR="002A36B7" w:rsidRDefault="002A36B7" w:rsidP="003F28D6">
      <w:pPr>
        <w:spacing w:before="100" w:beforeAutospacing="1" w:after="100" w:afterAutospacing="1" w:line="240" w:lineRule="auto"/>
        <w:rPr>
          <w:rFonts w:ascii="Arial" w:hAnsi="Arial" w:cs="Arial"/>
          <w:sz w:val="23"/>
          <w:szCs w:val="23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-81"/>
        <w:tblW w:w="125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10341"/>
      </w:tblGrid>
      <w:tr w:rsidR="00F0359E" w14:paraId="43722272" w14:textId="77777777" w:rsidTr="00F0359E">
        <w:tc>
          <w:tcPr>
            <w:tcW w:w="2235" w:type="dxa"/>
          </w:tcPr>
          <w:p w14:paraId="78A530F1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10341" w:type="dxa"/>
          </w:tcPr>
          <w:p w14:paraId="74538715" w14:textId="77777777" w:rsidR="007F6141" w:rsidRPr="007F6141" w:rsidRDefault="007F6141" w:rsidP="007F6141">
            <w:pPr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F0359E" w14:paraId="7BA899F9" w14:textId="77777777" w:rsidTr="00F0359E">
        <w:tc>
          <w:tcPr>
            <w:tcW w:w="12576" w:type="dxa"/>
            <w:gridSpan w:val="2"/>
          </w:tcPr>
          <w:p w14:paraId="0CA045F6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33BE8125" wp14:editId="2E6D34DF">
                  <wp:extent cx="7820025" cy="219075"/>
                  <wp:effectExtent l="19050" t="0" r="9525" b="0"/>
                  <wp:docPr id="6" name="Picture 5" descr="1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lin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59E" w:rsidRPr="00EC65A0" w14:paraId="597F4900" w14:textId="77777777" w:rsidTr="00F0359E">
        <w:tc>
          <w:tcPr>
            <w:tcW w:w="2235" w:type="dxa"/>
          </w:tcPr>
          <w:p w14:paraId="0E27DAB9" w14:textId="77777777" w:rsidR="00F0359E" w:rsidRDefault="00F0359E" w:rsidP="00F0359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2E920CFB" wp14:editId="3408B4FA">
                  <wp:extent cx="485775" cy="419100"/>
                  <wp:effectExtent l="19050" t="0" r="9525" b="0"/>
                  <wp:docPr id="7" name="Picture 6" descr="1re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recycl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1" w:type="dxa"/>
          </w:tcPr>
          <w:p w14:paraId="29FEA906" w14:textId="77777777" w:rsidR="00F0359E" w:rsidRPr="003F28D6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4D13B2B6" wp14:editId="07BBCC6F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7591425</wp:posOffset>
                  </wp:positionV>
                  <wp:extent cx="396240" cy="380365"/>
                  <wp:effectExtent l="0" t="0" r="381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Οδός Αντιστράτηγου Ευάγγελου Φλωράκη, 1478, Λευκωσία,</w:t>
            </w:r>
          </w:p>
          <w:p w14:paraId="29A71F67" w14:textId="77777777" w:rsidR="00F0359E" w:rsidRPr="007F6141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Τηλ</w:t>
            </w:r>
            <w:proofErr w:type="spellEnd"/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: 22808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067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Φαξ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22808598, 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7F6141">
              <w:rPr>
                <w:rFonts w:ascii="Arial" w:hAnsi="Arial" w:cs="Arial"/>
                <w:sz w:val="18"/>
                <w:szCs w:val="18"/>
              </w:rPr>
              <w:t>Email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proofErr w:type="spellStart"/>
            <w:r w:rsidR="007F6141">
              <w:rPr>
                <w:rFonts w:ascii="Arial" w:hAnsi="Arial" w:cs="Arial"/>
                <w:sz w:val="18"/>
                <w:szCs w:val="18"/>
              </w:rPr>
              <w:t>pressoffice</w:t>
            </w:r>
            <w:proofErr w:type="spellEnd"/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@</w:t>
            </w:r>
            <w:r w:rsidR="007F6141">
              <w:rPr>
                <w:rFonts w:ascii="Arial" w:hAnsi="Arial" w:cs="Arial"/>
                <w:sz w:val="18"/>
                <w:szCs w:val="18"/>
              </w:rPr>
              <w:t>police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gov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cy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Ιστο</w:t>
            </w:r>
            <w:r w:rsidR="007F6141">
              <w:rPr>
                <w:rFonts w:ascii="Arial" w:hAnsi="Arial" w:cs="Arial"/>
                <w:sz w:val="18"/>
                <w:szCs w:val="18"/>
                <w:lang w:val="el-GR"/>
              </w:rPr>
              <w:t>σ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ελίδα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r w:rsidRPr="003F28D6">
              <w:rPr>
                <w:rFonts w:ascii="Arial" w:hAnsi="Arial" w:cs="Arial"/>
                <w:sz w:val="18"/>
                <w:szCs w:val="18"/>
              </w:rPr>
              <w:t>www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police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gov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cy</w:t>
            </w:r>
          </w:p>
          <w:p w14:paraId="0B6C6C31" w14:textId="77777777" w:rsidR="00F0359E" w:rsidRPr="007F6141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3205D7F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B07F53">
      <w:headerReference w:type="default" r:id="rId11"/>
      <w:footerReference w:type="default" r:id="rId12"/>
      <w:pgSz w:w="12240" w:h="15840"/>
      <w:pgMar w:top="1440" w:right="1440" w:bottom="153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33998" w14:textId="77777777" w:rsidR="0082064B" w:rsidRDefault="0082064B" w:rsidP="00404DCD">
      <w:pPr>
        <w:spacing w:after="0" w:line="240" w:lineRule="auto"/>
      </w:pPr>
      <w:r>
        <w:separator/>
      </w:r>
    </w:p>
  </w:endnote>
  <w:endnote w:type="continuationSeparator" w:id="0">
    <w:p w14:paraId="4243BB05" w14:textId="77777777" w:rsidR="0082064B" w:rsidRDefault="0082064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11972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592F2" w14:textId="77777777" w:rsidR="0082064B" w:rsidRDefault="0082064B" w:rsidP="00404DCD">
      <w:pPr>
        <w:spacing w:after="0" w:line="240" w:lineRule="auto"/>
      </w:pPr>
      <w:r>
        <w:separator/>
      </w:r>
    </w:p>
  </w:footnote>
  <w:footnote w:type="continuationSeparator" w:id="0">
    <w:p w14:paraId="2FEA1D9C" w14:textId="77777777" w:rsidR="0082064B" w:rsidRDefault="0082064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4655C4FE" w14:textId="77777777" w:rsidR="008D0965" w:rsidRDefault="008206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5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32887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A5670"/>
    <w:rsid w:val="001676C1"/>
    <w:rsid w:val="00192C96"/>
    <w:rsid w:val="00195885"/>
    <w:rsid w:val="001C3C06"/>
    <w:rsid w:val="001D4732"/>
    <w:rsid w:val="001F47FF"/>
    <w:rsid w:val="00207FB4"/>
    <w:rsid w:val="0021063D"/>
    <w:rsid w:val="00241382"/>
    <w:rsid w:val="002A36B7"/>
    <w:rsid w:val="002C7373"/>
    <w:rsid w:val="002D2AF6"/>
    <w:rsid w:val="00313BCE"/>
    <w:rsid w:val="00360C82"/>
    <w:rsid w:val="003640D2"/>
    <w:rsid w:val="003E4843"/>
    <w:rsid w:val="003F28D6"/>
    <w:rsid w:val="004005C4"/>
    <w:rsid w:val="00404DCD"/>
    <w:rsid w:val="00422117"/>
    <w:rsid w:val="00471CB5"/>
    <w:rsid w:val="004A703B"/>
    <w:rsid w:val="004D6C1B"/>
    <w:rsid w:val="0050342E"/>
    <w:rsid w:val="005E47A9"/>
    <w:rsid w:val="006D694A"/>
    <w:rsid w:val="0078196F"/>
    <w:rsid w:val="00795115"/>
    <w:rsid w:val="007F6141"/>
    <w:rsid w:val="0082064B"/>
    <w:rsid w:val="00881C1F"/>
    <w:rsid w:val="008C3419"/>
    <w:rsid w:val="008D0965"/>
    <w:rsid w:val="00955499"/>
    <w:rsid w:val="00996092"/>
    <w:rsid w:val="009B4EDD"/>
    <w:rsid w:val="00A93AE2"/>
    <w:rsid w:val="00AF65D5"/>
    <w:rsid w:val="00B07F53"/>
    <w:rsid w:val="00B10ADB"/>
    <w:rsid w:val="00BB4DCE"/>
    <w:rsid w:val="00BF41AD"/>
    <w:rsid w:val="00C141EA"/>
    <w:rsid w:val="00C8195C"/>
    <w:rsid w:val="00C942EC"/>
    <w:rsid w:val="00CA298E"/>
    <w:rsid w:val="00D00251"/>
    <w:rsid w:val="00DB7912"/>
    <w:rsid w:val="00DE6F76"/>
    <w:rsid w:val="00E12E9A"/>
    <w:rsid w:val="00E20D90"/>
    <w:rsid w:val="00E25788"/>
    <w:rsid w:val="00E526B4"/>
    <w:rsid w:val="00EC65A0"/>
    <w:rsid w:val="00F0359E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DDE8B"/>
  <w15:docId w15:val="{B25E6B5D-1752-41E5-8C43-CCF730D1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F843-27D4-4892-97C4-CE273F1C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0-19T08:39:00Z</cp:lastPrinted>
  <dcterms:created xsi:type="dcterms:W3CDTF">2020-10-22T14:38:00Z</dcterms:created>
  <dcterms:modified xsi:type="dcterms:W3CDTF">2020-10-22T14:38:00Z</dcterms:modified>
</cp:coreProperties>
</file>